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766D267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</w:t>
      </w:r>
      <w:r w:rsidR="0031479A">
        <w:rPr>
          <w:rFonts w:ascii="Arial" w:hAnsi="Arial" w:cs="Arial"/>
          <w:b/>
          <w:bCs/>
        </w:rPr>
        <w:t xml:space="preserve"> NA </w:t>
      </w:r>
      <w:r w:rsidR="001C070B">
        <w:rPr>
          <w:rFonts w:ascii="Arial" w:hAnsi="Arial" w:cs="Arial"/>
          <w:b/>
          <w:bCs/>
        </w:rPr>
        <w:t xml:space="preserve">AV. </w:t>
      </w:r>
      <w:r w:rsidR="008D75FA">
        <w:rPr>
          <w:rFonts w:ascii="Arial" w:hAnsi="Arial" w:cs="Arial"/>
          <w:b/>
          <w:bCs/>
        </w:rPr>
        <w:t>COELHO NETO, BAIRRO MULTIRÃO.</w:t>
      </w:r>
      <w:r w:rsidR="001C070B">
        <w:rPr>
          <w:rFonts w:ascii="Arial" w:hAnsi="Arial" w:cs="Arial"/>
          <w:b/>
          <w:bCs/>
        </w:rPr>
        <w:t xml:space="preserve"> 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 w:rsidP="00260B04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661FF8C6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8D75FA">
        <w:rPr>
          <w:rFonts w:ascii="Arial" w:hAnsi="Arial" w:cs="Arial"/>
          <w:i w:val="0"/>
          <w:iCs w:val="0"/>
          <w:sz w:val="24"/>
          <w:lang w:val="pt-BR"/>
        </w:rPr>
        <w:t>22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470C"/>
    <w:rsid w:val="001C070B"/>
    <w:rsid w:val="001C21C8"/>
    <w:rsid w:val="001D3ADB"/>
    <w:rsid w:val="002077A2"/>
    <w:rsid w:val="00260B04"/>
    <w:rsid w:val="00286ED3"/>
    <w:rsid w:val="002A077D"/>
    <w:rsid w:val="002B0F8C"/>
    <w:rsid w:val="0031479A"/>
    <w:rsid w:val="003148C8"/>
    <w:rsid w:val="003170DB"/>
    <w:rsid w:val="00337AD9"/>
    <w:rsid w:val="00364F81"/>
    <w:rsid w:val="00371DCA"/>
    <w:rsid w:val="003724FD"/>
    <w:rsid w:val="00373537"/>
    <w:rsid w:val="00374094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176F6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D75FA"/>
    <w:rsid w:val="008F573B"/>
    <w:rsid w:val="00902190"/>
    <w:rsid w:val="0095493A"/>
    <w:rsid w:val="00983526"/>
    <w:rsid w:val="009A2F63"/>
    <w:rsid w:val="009A3100"/>
    <w:rsid w:val="009D7865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E0ED9"/>
    <w:rsid w:val="00AF42F4"/>
    <w:rsid w:val="00B00FC5"/>
    <w:rsid w:val="00B4351E"/>
    <w:rsid w:val="00B44F69"/>
    <w:rsid w:val="00B74512"/>
    <w:rsid w:val="00BA03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765"/>
    <w:rsid w:val="00D97CBA"/>
    <w:rsid w:val="00DA367D"/>
    <w:rsid w:val="00DE5273"/>
    <w:rsid w:val="00DE69C8"/>
    <w:rsid w:val="00E07701"/>
    <w:rsid w:val="00E41202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41</cp:revision>
  <cp:lastPrinted>2025-08-25T11:48:00Z</cp:lastPrinted>
  <dcterms:created xsi:type="dcterms:W3CDTF">2025-02-11T14:42:00Z</dcterms:created>
  <dcterms:modified xsi:type="dcterms:W3CDTF">2025-09-18T12:10:00Z</dcterms:modified>
</cp:coreProperties>
</file>